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DE2" w:rsidRDefault="00C40DE2" w:rsidP="003759B8">
      <w:pPr>
        <w:rPr>
          <w:rFonts w:ascii="Times New Roman" w:hAnsi="Times New Roman" w:cs="Times New Roman"/>
          <w:b/>
          <w:sz w:val="24"/>
          <w:szCs w:val="24"/>
        </w:rPr>
      </w:pPr>
    </w:p>
    <w:p w:rsidR="00C40DE2" w:rsidRDefault="00C40DE2" w:rsidP="00C40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E2">
        <w:rPr>
          <w:rFonts w:ascii="Times New Roman" w:hAnsi="Times New Roman" w:cs="Times New Roman"/>
          <w:b/>
          <w:sz w:val="24"/>
          <w:szCs w:val="24"/>
        </w:rPr>
        <w:t>Расписание хореографического отделения на 2021/2022 учебный год</w:t>
      </w:r>
    </w:p>
    <w:p w:rsidR="003759B8" w:rsidRPr="00C40DE2" w:rsidRDefault="00C40DE2" w:rsidP="00375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 </w:t>
      </w:r>
      <w:r w:rsidR="00283983">
        <w:rPr>
          <w:rFonts w:ascii="Times New Roman" w:hAnsi="Times New Roman" w:cs="Times New Roman"/>
          <w:sz w:val="24"/>
          <w:szCs w:val="24"/>
          <w:u w:val="single"/>
        </w:rPr>
        <w:t>Мищерякова Любовь Викторовна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275"/>
        <w:gridCol w:w="1701"/>
        <w:gridCol w:w="2127"/>
        <w:gridCol w:w="1134"/>
        <w:gridCol w:w="2268"/>
      </w:tblGrid>
      <w:tr w:rsidR="003759B8" w:rsidRPr="009943FD" w:rsidTr="00EE38FE">
        <w:tc>
          <w:tcPr>
            <w:tcW w:w="1986" w:type="dxa"/>
          </w:tcPr>
          <w:p w:rsidR="003759B8" w:rsidRPr="009943FD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5" w:type="dxa"/>
          </w:tcPr>
          <w:p w:rsidR="003759B8" w:rsidRPr="009943FD" w:rsidRDefault="003759B8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3759B8" w:rsidRDefault="00C40DE2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3759B8" w:rsidRPr="009943FD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  <w:p w:rsidR="00C40DE2" w:rsidRPr="009943FD" w:rsidRDefault="00C40DE2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759B8" w:rsidRPr="009943FD" w:rsidRDefault="005C7B21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3759B8" w:rsidRPr="009943FD" w:rsidRDefault="005C7B21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3759B8" w:rsidRPr="009943FD" w:rsidRDefault="005C7B21" w:rsidP="00375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bookmarkStart w:id="0" w:name="_GoBack"/>
            <w:bookmarkEnd w:id="0"/>
          </w:p>
        </w:tc>
      </w:tr>
      <w:tr w:rsidR="00C72295" w:rsidRPr="009943FD" w:rsidTr="00EE38FE">
        <w:tc>
          <w:tcPr>
            <w:tcW w:w="1986" w:type="dxa"/>
          </w:tcPr>
          <w:p w:rsidR="00C72295" w:rsidRPr="00726C42" w:rsidRDefault="00C7229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Танец </w:t>
            </w:r>
          </w:p>
        </w:tc>
        <w:tc>
          <w:tcPr>
            <w:tcW w:w="1275" w:type="dxa"/>
          </w:tcPr>
          <w:p w:rsidR="00C40DE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C72295" w:rsidRPr="00726C4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C72295" w:rsidRPr="00726C4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C72295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  <w:p w:rsidR="00C40DE2" w:rsidRPr="00726C42" w:rsidRDefault="00C40DE2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72295" w:rsidRPr="00726C42" w:rsidRDefault="00C7229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134" w:type="dxa"/>
          </w:tcPr>
          <w:p w:rsidR="00C72295" w:rsidRPr="00726C4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 класс 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</w:tcPr>
          <w:p w:rsidR="00C72295" w:rsidRPr="00726C4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C72295" w:rsidRPr="00726C42" w:rsidRDefault="00C72295" w:rsidP="0037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40DE2" w:rsidRDefault="00C72295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FA8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  <w:p w:rsidR="00060FA8" w:rsidRPr="00726C42" w:rsidRDefault="00C40DE2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060FA8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060FA8" w:rsidRPr="00726C42" w:rsidRDefault="00060FA8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0FA8" w:rsidRPr="00726C42" w:rsidRDefault="00060FA8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1134" w:type="dxa"/>
          </w:tcPr>
          <w:p w:rsidR="00060FA8" w:rsidRPr="00726C42" w:rsidRDefault="00C72295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0FA8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="005D4F8C" w:rsidRPr="00726C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F8C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</w:tcPr>
          <w:p w:rsidR="00060FA8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Pr="00726C42" w:rsidRDefault="00C7229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C40DE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060FA8" w:rsidRPr="00726C42" w:rsidRDefault="00C40DE2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701" w:type="dxa"/>
          </w:tcPr>
          <w:p w:rsidR="00060FA8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127" w:type="dxa"/>
          </w:tcPr>
          <w:p w:rsidR="00060FA8" w:rsidRPr="00726C42" w:rsidRDefault="00060FA8" w:rsidP="00C40DE2"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1134" w:type="dxa"/>
          </w:tcPr>
          <w:p w:rsidR="00060FA8" w:rsidRPr="00726C42" w:rsidRDefault="00060FA8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68" w:type="dxa"/>
          </w:tcPr>
          <w:p w:rsidR="00060FA8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Pr="00726C42" w:rsidRDefault="00A467B9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  <w:r w:rsidR="00DD4EE5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танец </w:t>
            </w:r>
          </w:p>
        </w:tc>
        <w:tc>
          <w:tcPr>
            <w:tcW w:w="1275" w:type="dxa"/>
          </w:tcPr>
          <w:p w:rsidR="00060FA8" w:rsidRPr="00726C42" w:rsidRDefault="00A467B9" w:rsidP="00A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060FA8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  <w:p w:rsidR="00A467B9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  <w:p w:rsidR="00A467B9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0FA8" w:rsidRPr="00726C42" w:rsidRDefault="00DD4EE5" w:rsidP="00C40DE2"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1134" w:type="dxa"/>
          </w:tcPr>
          <w:p w:rsidR="00060FA8" w:rsidRPr="00726C42" w:rsidRDefault="00A467B9" w:rsidP="00A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0FA8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2268" w:type="dxa"/>
          </w:tcPr>
          <w:p w:rsidR="00060FA8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  <w:p w:rsidR="00A467B9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E5" w:rsidRPr="009943FD" w:rsidTr="00EE38FE">
        <w:tc>
          <w:tcPr>
            <w:tcW w:w="1986" w:type="dxa"/>
          </w:tcPr>
          <w:p w:rsidR="00DD4EE5" w:rsidRDefault="00DD4EE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C40DE2" w:rsidRPr="00726C42" w:rsidRDefault="00C40DE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4EE5" w:rsidRPr="00726C42" w:rsidRDefault="00DD4EE5" w:rsidP="00A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DD4EE5" w:rsidRPr="00726C42" w:rsidRDefault="00DD4EE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9.20-20.00</w:t>
            </w:r>
          </w:p>
        </w:tc>
        <w:tc>
          <w:tcPr>
            <w:tcW w:w="2127" w:type="dxa"/>
          </w:tcPr>
          <w:p w:rsidR="00DD4EE5" w:rsidRPr="00726C42" w:rsidRDefault="00C40DE2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DD4EE5" w:rsidRPr="00726C42" w:rsidRDefault="00DD4EE5" w:rsidP="00A4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DD4EE5" w:rsidRPr="00726C42" w:rsidRDefault="00DD4EE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40DE2" w:rsidRPr="00726C42" w:rsidRDefault="00C40DE2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C72295" w:rsidRPr="009943FD" w:rsidTr="00EE38FE">
        <w:tc>
          <w:tcPr>
            <w:tcW w:w="1986" w:type="dxa"/>
          </w:tcPr>
          <w:p w:rsidR="00C72295" w:rsidRPr="00726C42" w:rsidRDefault="00C72295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72295" w:rsidRPr="00726C42" w:rsidRDefault="00C72295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72295" w:rsidRPr="00726C42" w:rsidRDefault="00C72295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72295" w:rsidRDefault="00C40DE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</w:t>
            </w:r>
            <w:r w:rsidR="00C72295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омеров </w:t>
            </w:r>
          </w:p>
          <w:p w:rsidR="00C40DE2" w:rsidRPr="00726C42" w:rsidRDefault="00C40DE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 класс 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</w:tcPr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  <w:p w:rsidR="00C72295" w:rsidRPr="00726C42" w:rsidRDefault="00C7229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</w:tr>
      <w:tr w:rsidR="00920ED0" w:rsidRPr="009943FD" w:rsidTr="00EE38FE">
        <w:tc>
          <w:tcPr>
            <w:tcW w:w="1986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0ED0" w:rsidRDefault="00C7229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C40DE2" w:rsidRPr="00726C42" w:rsidRDefault="00C40DE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ED0" w:rsidRPr="00726C42" w:rsidRDefault="00C72295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ED0"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268" w:type="dxa"/>
          </w:tcPr>
          <w:p w:rsidR="00920ED0" w:rsidRPr="00726C42" w:rsidRDefault="00C72295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  <w:p w:rsidR="00C72295" w:rsidRPr="00726C42" w:rsidRDefault="00C72295" w:rsidP="00C7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</w:tr>
      <w:tr w:rsidR="00920ED0" w:rsidRPr="009943FD" w:rsidTr="00EE38FE">
        <w:tc>
          <w:tcPr>
            <w:tcW w:w="1986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20ED0" w:rsidRDefault="00A467B9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C40DE2" w:rsidRPr="00726C42" w:rsidRDefault="00C40DE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ED0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5 класс 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268" w:type="dxa"/>
          </w:tcPr>
          <w:p w:rsidR="00920ED0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00-16.40</w:t>
            </w:r>
          </w:p>
          <w:p w:rsidR="00A467B9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Pr="00726C42" w:rsidRDefault="00060FA8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60FA8" w:rsidRPr="00726C42" w:rsidRDefault="00060FA8" w:rsidP="00920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0ED0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60FA8" w:rsidRPr="00726C42" w:rsidRDefault="00920ED0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  <w:p w:rsidR="00060FA8" w:rsidRPr="00726C42" w:rsidRDefault="00060FA8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0FA8" w:rsidRPr="00726C42" w:rsidRDefault="00060FA8" w:rsidP="0072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268" w:type="dxa"/>
          </w:tcPr>
          <w:p w:rsidR="00060FA8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  <w:p w:rsidR="00A467B9" w:rsidRPr="00726C42" w:rsidRDefault="00A467B9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8.30-19.10</w:t>
            </w:r>
          </w:p>
        </w:tc>
      </w:tr>
      <w:tr w:rsidR="00060FA8" w:rsidRPr="009943FD" w:rsidTr="00EE38FE">
        <w:tc>
          <w:tcPr>
            <w:tcW w:w="1986" w:type="dxa"/>
          </w:tcPr>
          <w:p w:rsidR="00060FA8" w:rsidRPr="00726C42" w:rsidRDefault="005D4F8C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5" w:type="dxa"/>
          </w:tcPr>
          <w:p w:rsidR="00060FA8" w:rsidRPr="00726C42" w:rsidRDefault="005D4F8C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060FA8" w:rsidRPr="00726C42" w:rsidRDefault="005D4F8C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</w:tcPr>
          <w:p w:rsidR="00060FA8" w:rsidRPr="00726C42" w:rsidRDefault="00A32196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060FA8" w:rsidRPr="00726C42" w:rsidRDefault="00A32196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60FA8" w:rsidRPr="00726C42" w:rsidRDefault="00A32196" w:rsidP="00060F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DD4EE5" w:rsidRPr="009943FD" w:rsidTr="00EE38FE">
        <w:tc>
          <w:tcPr>
            <w:tcW w:w="1986" w:type="dxa"/>
          </w:tcPr>
          <w:p w:rsidR="00DD4EE5" w:rsidRPr="00726C42" w:rsidRDefault="00DD4EE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DD4EE5" w:rsidRPr="00726C42" w:rsidRDefault="00DD4EE5" w:rsidP="00650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5 класс  гр</w:t>
            </w:r>
            <w:r w:rsidR="00C40D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701" w:type="dxa"/>
          </w:tcPr>
          <w:p w:rsidR="00DD4EE5" w:rsidRPr="00726C42" w:rsidRDefault="00DD4EE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  <w:p w:rsidR="00DD4EE5" w:rsidRPr="00726C42" w:rsidRDefault="00DD4EE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  <w:p w:rsidR="00DD4EE5" w:rsidRDefault="00DD4EE5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  <w:p w:rsidR="00C40DE2" w:rsidRPr="00726C42" w:rsidRDefault="00C40DE2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EE5" w:rsidRPr="00726C42" w:rsidRDefault="00726C42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134" w:type="dxa"/>
          </w:tcPr>
          <w:p w:rsidR="00DD4EE5" w:rsidRPr="00726C42" w:rsidRDefault="009C484A" w:rsidP="0070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DD4EE5" w:rsidRPr="00726C42" w:rsidRDefault="009C484A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  <w:p w:rsidR="009C484A" w:rsidRPr="00726C42" w:rsidRDefault="009C484A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9.50-10.30</w:t>
            </w:r>
          </w:p>
          <w:p w:rsidR="00726C42" w:rsidRPr="00726C42" w:rsidRDefault="00726C42" w:rsidP="00060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</w:tr>
      <w:tr w:rsidR="00DD4EE5" w:rsidRPr="009943FD" w:rsidTr="00EE38FE">
        <w:tc>
          <w:tcPr>
            <w:tcW w:w="1986" w:type="dxa"/>
          </w:tcPr>
          <w:p w:rsidR="00DD4EE5" w:rsidRPr="00726C42" w:rsidRDefault="00DD4EE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ий танец </w:t>
            </w:r>
          </w:p>
        </w:tc>
        <w:tc>
          <w:tcPr>
            <w:tcW w:w="1275" w:type="dxa"/>
          </w:tcPr>
          <w:p w:rsidR="00DD4EE5" w:rsidRPr="00726C42" w:rsidRDefault="00DD4EE5" w:rsidP="00166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8 класс </w:t>
            </w:r>
          </w:p>
        </w:tc>
        <w:tc>
          <w:tcPr>
            <w:tcW w:w="1701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  <w:p w:rsidR="00DD4EE5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7.10-17.50</w:t>
            </w:r>
          </w:p>
          <w:p w:rsidR="00C40DE2" w:rsidRPr="00726C42" w:rsidRDefault="00C40DE2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E5" w:rsidRPr="009943FD" w:rsidTr="00EE38FE">
        <w:tc>
          <w:tcPr>
            <w:tcW w:w="1986" w:type="dxa"/>
          </w:tcPr>
          <w:p w:rsidR="00DD4EE5" w:rsidRPr="00726C42" w:rsidRDefault="00DD4EE5" w:rsidP="00C4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ценический танец </w:t>
            </w:r>
          </w:p>
        </w:tc>
        <w:tc>
          <w:tcPr>
            <w:tcW w:w="1275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C42">
              <w:rPr>
                <w:rFonts w:ascii="Times New Roman" w:hAnsi="Times New Roman" w:cs="Times New Roman"/>
                <w:sz w:val="24"/>
                <w:szCs w:val="24"/>
              </w:rPr>
              <w:t>18.00-18.40</w:t>
            </w:r>
          </w:p>
        </w:tc>
        <w:tc>
          <w:tcPr>
            <w:tcW w:w="2127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4EE5" w:rsidRPr="00726C42" w:rsidRDefault="00DD4EE5" w:rsidP="005D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CBC" w:rsidRDefault="00E70CBC" w:rsidP="00E7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7E17" w:rsidRDefault="00917E17" w:rsidP="00E70C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7E17" w:rsidSect="00E12E5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06" w:rsidRDefault="00441606" w:rsidP="00751C89">
      <w:pPr>
        <w:spacing w:after="0" w:line="240" w:lineRule="auto"/>
      </w:pPr>
      <w:r>
        <w:separator/>
      </w:r>
    </w:p>
  </w:endnote>
  <w:endnote w:type="continuationSeparator" w:id="0">
    <w:p w:rsidR="00441606" w:rsidRDefault="00441606" w:rsidP="0075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06" w:rsidRDefault="00441606" w:rsidP="00751C89">
      <w:pPr>
        <w:spacing w:after="0" w:line="240" w:lineRule="auto"/>
      </w:pPr>
      <w:r>
        <w:separator/>
      </w:r>
    </w:p>
  </w:footnote>
  <w:footnote w:type="continuationSeparator" w:id="0">
    <w:p w:rsidR="00441606" w:rsidRDefault="00441606" w:rsidP="0075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9B8"/>
    <w:rsid w:val="00010B9B"/>
    <w:rsid w:val="00013D29"/>
    <w:rsid w:val="00060A04"/>
    <w:rsid w:val="00060FA8"/>
    <w:rsid w:val="00062395"/>
    <w:rsid w:val="000C574D"/>
    <w:rsid w:val="000C5A29"/>
    <w:rsid w:val="000D1418"/>
    <w:rsid w:val="000D582A"/>
    <w:rsid w:val="000D718C"/>
    <w:rsid w:val="001268EA"/>
    <w:rsid w:val="00192A97"/>
    <w:rsid w:val="001B4378"/>
    <w:rsid w:val="001E1390"/>
    <w:rsid w:val="001E45AF"/>
    <w:rsid w:val="00267552"/>
    <w:rsid w:val="00275670"/>
    <w:rsid w:val="00283983"/>
    <w:rsid w:val="00286C70"/>
    <w:rsid w:val="002A611E"/>
    <w:rsid w:val="002C1730"/>
    <w:rsid w:val="002D51EB"/>
    <w:rsid w:val="002E3C80"/>
    <w:rsid w:val="0031030F"/>
    <w:rsid w:val="00315B79"/>
    <w:rsid w:val="003759B8"/>
    <w:rsid w:val="00376E5A"/>
    <w:rsid w:val="003778DE"/>
    <w:rsid w:val="00383C75"/>
    <w:rsid w:val="003F01C9"/>
    <w:rsid w:val="003F2329"/>
    <w:rsid w:val="003F6673"/>
    <w:rsid w:val="00400ABA"/>
    <w:rsid w:val="00441606"/>
    <w:rsid w:val="00490189"/>
    <w:rsid w:val="004A7C74"/>
    <w:rsid w:val="004C642A"/>
    <w:rsid w:val="00510BEB"/>
    <w:rsid w:val="00593403"/>
    <w:rsid w:val="005A5235"/>
    <w:rsid w:val="005B023D"/>
    <w:rsid w:val="005B511C"/>
    <w:rsid w:val="005C75FB"/>
    <w:rsid w:val="005C7B21"/>
    <w:rsid w:val="005D4F8C"/>
    <w:rsid w:val="00623FA3"/>
    <w:rsid w:val="00626DFE"/>
    <w:rsid w:val="00627067"/>
    <w:rsid w:val="0063492E"/>
    <w:rsid w:val="00663B31"/>
    <w:rsid w:val="0066478F"/>
    <w:rsid w:val="00692057"/>
    <w:rsid w:val="006D1C97"/>
    <w:rsid w:val="00702811"/>
    <w:rsid w:val="0070767A"/>
    <w:rsid w:val="007116C0"/>
    <w:rsid w:val="00726C42"/>
    <w:rsid w:val="00726ECE"/>
    <w:rsid w:val="00744EC4"/>
    <w:rsid w:val="00751C89"/>
    <w:rsid w:val="007A4F05"/>
    <w:rsid w:val="007E42D4"/>
    <w:rsid w:val="00804DCC"/>
    <w:rsid w:val="00836636"/>
    <w:rsid w:val="008377FB"/>
    <w:rsid w:val="008A718E"/>
    <w:rsid w:val="008D0CA7"/>
    <w:rsid w:val="008F23A7"/>
    <w:rsid w:val="008F4090"/>
    <w:rsid w:val="008F6015"/>
    <w:rsid w:val="00917E17"/>
    <w:rsid w:val="00920ED0"/>
    <w:rsid w:val="00964C09"/>
    <w:rsid w:val="009943FD"/>
    <w:rsid w:val="00997015"/>
    <w:rsid w:val="009C2131"/>
    <w:rsid w:val="009C484A"/>
    <w:rsid w:val="00A24A41"/>
    <w:rsid w:val="00A32196"/>
    <w:rsid w:val="00A467B9"/>
    <w:rsid w:val="00A70D45"/>
    <w:rsid w:val="00A9736C"/>
    <w:rsid w:val="00B048CE"/>
    <w:rsid w:val="00B10E44"/>
    <w:rsid w:val="00B233DE"/>
    <w:rsid w:val="00B513D2"/>
    <w:rsid w:val="00B76F37"/>
    <w:rsid w:val="00BA543F"/>
    <w:rsid w:val="00BD161F"/>
    <w:rsid w:val="00BF2635"/>
    <w:rsid w:val="00C0700F"/>
    <w:rsid w:val="00C36FF4"/>
    <w:rsid w:val="00C40DE2"/>
    <w:rsid w:val="00C52313"/>
    <w:rsid w:val="00C57C85"/>
    <w:rsid w:val="00C625F4"/>
    <w:rsid w:val="00C72295"/>
    <w:rsid w:val="00CA1B65"/>
    <w:rsid w:val="00CC7FD4"/>
    <w:rsid w:val="00D06B5C"/>
    <w:rsid w:val="00D13691"/>
    <w:rsid w:val="00D145DB"/>
    <w:rsid w:val="00D76156"/>
    <w:rsid w:val="00DB35E5"/>
    <w:rsid w:val="00DC3648"/>
    <w:rsid w:val="00DD4EE5"/>
    <w:rsid w:val="00DE59D8"/>
    <w:rsid w:val="00DF5C3F"/>
    <w:rsid w:val="00E12E5F"/>
    <w:rsid w:val="00E3250D"/>
    <w:rsid w:val="00E56276"/>
    <w:rsid w:val="00E64C8B"/>
    <w:rsid w:val="00E70CBC"/>
    <w:rsid w:val="00E74F8F"/>
    <w:rsid w:val="00E808E8"/>
    <w:rsid w:val="00E82C22"/>
    <w:rsid w:val="00EB081B"/>
    <w:rsid w:val="00ED5BCB"/>
    <w:rsid w:val="00EE38FE"/>
    <w:rsid w:val="00F46051"/>
    <w:rsid w:val="00F56E2B"/>
    <w:rsid w:val="00F579E8"/>
    <w:rsid w:val="00F63B72"/>
    <w:rsid w:val="00F83507"/>
    <w:rsid w:val="00F83D1E"/>
    <w:rsid w:val="00F9016F"/>
    <w:rsid w:val="00FB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82480-A494-457D-B383-F035B83F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89"/>
  </w:style>
  <w:style w:type="paragraph" w:styleId="a6">
    <w:name w:val="footer"/>
    <w:basedOn w:val="a"/>
    <w:link w:val="a7"/>
    <w:uiPriority w:val="99"/>
    <w:semiHidden/>
    <w:unhideWhenUsed/>
    <w:rsid w:val="00751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1C89"/>
  </w:style>
  <w:style w:type="paragraph" w:styleId="a8">
    <w:name w:val="No Spacing"/>
    <w:uiPriority w:val="1"/>
    <w:qFormat/>
    <w:rsid w:val="0049018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73A9B-DF20-4FE3-B2AC-FD666DF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тэ</cp:lastModifiedBy>
  <cp:revision>5</cp:revision>
  <dcterms:created xsi:type="dcterms:W3CDTF">2021-10-01T15:04:00Z</dcterms:created>
  <dcterms:modified xsi:type="dcterms:W3CDTF">2021-10-06T08:55:00Z</dcterms:modified>
</cp:coreProperties>
</file>